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4C" w:rsidRDefault="00310A4C" w:rsidP="008B7D03">
      <w:pPr>
        <w:jc w:val="center"/>
        <w:rPr>
          <w:rFonts w:ascii="ＭＳ 明朝" w:eastAsia="ＭＳ 明朝" w:hAnsi="ＭＳ 明朝"/>
        </w:rPr>
      </w:pPr>
      <w:r w:rsidRPr="008B7D03">
        <w:rPr>
          <w:rFonts w:ascii="ＭＳ 明朝" w:eastAsia="ＭＳ 明朝" w:hAnsi="ＭＳ 明朝" w:hint="eastAsia"/>
          <w:sz w:val="28"/>
        </w:rPr>
        <w:t>要介護認定等に係る個人情報請求書</w:t>
      </w:r>
    </w:p>
    <w:p w:rsidR="00310A4C" w:rsidRDefault="00392ED2" w:rsidP="008B7D03">
      <w:pPr>
        <w:jc w:val="right"/>
        <w:rPr>
          <w:rFonts w:ascii="ＭＳ 明朝" w:eastAsia="ＭＳ 明朝" w:hAnsi="ＭＳ 明朝"/>
        </w:rPr>
      </w:pPr>
      <w:permStart w:id="1092248877" w:edGrp="everyone"/>
      <w:r>
        <w:rPr>
          <w:rFonts w:ascii="ＭＳ 明朝" w:eastAsia="ＭＳ 明朝" w:hAnsi="ＭＳ 明朝" w:hint="eastAsia"/>
        </w:rPr>
        <w:t>令和</w:t>
      </w:r>
      <w:r w:rsidR="00310A4C">
        <w:rPr>
          <w:rFonts w:ascii="ＭＳ 明朝" w:eastAsia="ＭＳ 明朝" w:hAnsi="ＭＳ 明朝" w:hint="eastAsia"/>
        </w:rPr>
        <w:t xml:space="preserve">　　年　　月　　日</w:t>
      </w:r>
      <w:permEnd w:id="1092248877"/>
    </w:p>
    <w:p w:rsidR="00310A4C" w:rsidRDefault="00310A4C" w:rsidP="008B7D03">
      <w:pPr>
        <w:ind w:firstLineChars="100" w:firstLine="350"/>
        <w:rPr>
          <w:rFonts w:ascii="ＭＳ 明朝" w:eastAsia="ＭＳ 明朝" w:hAnsi="ＭＳ 明朝"/>
        </w:rPr>
      </w:pPr>
      <w:r w:rsidRPr="00046564">
        <w:rPr>
          <w:rFonts w:ascii="ＭＳ 明朝" w:eastAsia="ＭＳ 明朝" w:hAnsi="ＭＳ 明朝" w:hint="eastAsia"/>
          <w:spacing w:val="70"/>
          <w:kern w:val="0"/>
          <w:fitText w:val="1260" w:id="1404800256"/>
        </w:rPr>
        <w:t>西郷村</w:t>
      </w:r>
      <w:r w:rsidRPr="00046564">
        <w:rPr>
          <w:rFonts w:ascii="ＭＳ 明朝" w:eastAsia="ＭＳ 明朝" w:hAnsi="ＭＳ 明朝" w:hint="eastAsia"/>
          <w:kern w:val="0"/>
          <w:fitText w:val="1260" w:id="1404800256"/>
        </w:rPr>
        <w:t>長</w:t>
      </w:r>
      <w:permStart w:id="920794273" w:edGrp="everyone"/>
      <w:r w:rsidR="00AC75D5">
        <w:rPr>
          <w:rFonts w:ascii="ＭＳ 明朝" w:eastAsia="ＭＳ 明朝" w:hAnsi="ＭＳ 明朝" w:hint="eastAsia"/>
          <w:kern w:val="0"/>
        </w:rPr>
        <w:t xml:space="preserve">　</w:t>
      </w:r>
      <w:permEnd w:id="920794273"/>
      <w:r>
        <w:rPr>
          <w:rFonts w:ascii="ＭＳ 明朝" w:eastAsia="ＭＳ 明朝" w:hAnsi="ＭＳ 明朝" w:hint="eastAsia"/>
        </w:rPr>
        <w:t>様</w:t>
      </w:r>
    </w:p>
    <w:p w:rsidR="00310A4C" w:rsidRDefault="00310A4C" w:rsidP="00F80F60">
      <w:pPr>
        <w:spacing w:line="140" w:lineRule="exact"/>
        <w:rPr>
          <w:rFonts w:ascii="ＭＳ 明朝" w:eastAsia="ＭＳ 明朝" w:hAnsi="ＭＳ 明朝"/>
        </w:rPr>
      </w:pPr>
    </w:p>
    <w:p w:rsidR="00310A4C" w:rsidRDefault="008B7D03" w:rsidP="008B7D03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310A4C">
        <w:rPr>
          <w:rFonts w:ascii="ＭＳ 明朝" w:eastAsia="ＭＳ 明朝" w:hAnsi="ＭＳ 明朝" w:hint="eastAsia"/>
        </w:rPr>
        <w:t xml:space="preserve">請求者　</w:t>
      </w:r>
      <w:r w:rsidR="00310A4C" w:rsidRPr="00046564">
        <w:rPr>
          <w:rFonts w:ascii="ＭＳ 明朝" w:eastAsia="ＭＳ 明朝" w:hAnsi="ＭＳ 明朝" w:hint="eastAsia"/>
          <w:spacing w:val="210"/>
          <w:kern w:val="0"/>
          <w:fitText w:val="840" w:id="1404798720"/>
        </w:rPr>
        <w:t>住</w:t>
      </w:r>
      <w:r w:rsidR="00310A4C" w:rsidRPr="00046564">
        <w:rPr>
          <w:rFonts w:ascii="ＭＳ 明朝" w:eastAsia="ＭＳ 明朝" w:hAnsi="ＭＳ 明朝" w:hint="eastAsia"/>
          <w:kern w:val="0"/>
          <w:fitText w:val="840" w:id="1404798720"/>
        </w:rPr>
        <w:t>所</w:t>
      </w:r>
      <w:permStart w:id="548357602" w:edGrp="everyone"/>
      <w:r w:rsidR="002F3553">
        <w:rPr>
          <w:rFonts w:ascii="ＭＳ 明朝" w:eastAsia="ＭＳ 明朝" w:hAnsi="ＭＳ 明朝" w:hint="eastAsia"/>
          <w:kern w:val="0"/>
        </w:rPr>
        <w:t xml:space="preserve">　</w:t>
      </w:r>
    </w:p>
    <w:permEnd w:id="548357602"/>
    <w:p w:rsidR="00310A4C" w:rsidRDefault="00310A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事業者名</w:t>
      </w:r>
      <w:permStart w:id="1910537950" w:edGrp="everyone"/>
      <w:r w:rsidR="002F3553">
        <w:rPr>
          <w:rFonts w:ascii="ＭＳ 明朝" w:eastAsia="ＭＳ 明朝" w:hAnsi="ＭＳ 明朝" w:hint="eastAsia"/>
        </w:rPr>
        <w:t xml:space="preserve">　</w:t>
      </w:r>
    </w:p>
    <w:permEnd w:id="1910537950"/>
    <w:p w:rsidR="00310A4C" w:rsidRDefault="00310A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Pr="00046564">
        <w:rPr>
          <w:rFonts w:ascii="ＭＳ 明朝" w:eastAsia="ＭＳ 明朝" w:hAnsi="ＭＳ 明朝" w:hint="eastAsia"/>
          <w:spacing w:val="210"/>
          <w:kern w:val="0"/>
          <w:fitText w:val="840" w:id="1404798721"/>
        </w:rPr>
        <w:t>職</w:t>
      </w:r>
      <w:r w:rsidRPr="00046564">
        <w:rPr>
          <w:rFonts w:ascii="ＭＳ 明朝" w:eastAsia="ＭＳ 明朝" w:hAnsi="ＭＳ 明朝" w:hint="eastAsia"/>
          <w:kern w:val="0"/>
          <w:fitText w:val="840" w:id="1404798721"/>
        </w:rPr>
        <w:t>名</w:t>
      </w:r>
      <w:permStart w:id="2084529308" w:edGrp="everyone"/>
      <w:r w:rsidR="00D86742">
        <w:rPr>
          <w:rFonts w:ascii="ＭＳ 明朝" w:eastAsia="ＭＳ 明朝" w:hAnsi="ＭＳ 明朝" w:hint="eastAsia"/>
          <w:kern w:val="0"/>
        </w:rPr>
        <w:t xml:space="preserve">　</w:t>
      </w:r>
      <w:bookmarkStart w:id="0" w:name="_GoBack"/>
      <w:bookmarkEnd w:id="0"/>
    </w:p>
    <w:permEnd w:id="2084529308"/>
    <w:p w:rsidR="00310A4C" w:rsidRDefault="00310A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Pr="00046564">
        <w:rPr>
          <w:rFonts w:ascii="ＭＳ 明朝" w:eastAsia="ＭＳ 明朝" w:hAnsi="ＭＳ 明朝" w:hint="eastAsia"/>
          <w:spacing w:val="210"/>
          <w:kern w:val="0"/>
          <w:fitText w:val="840" w:id="1404798976"/>
        </w:rPr>
        <w:t>氏</w:t>
      </w:r>
      <w:r w:rsidRPr="00046564">
        <w:rPr>
          <w:rFonts w:ascii="ＭＳ 明朝" w:eastAsia="ＭＳ 明朝" w:hAnsi="ＭＳ 明朝" w:hint="eastAsia"/>
          <w:kern w:val="0"/>
          <w:fitText w:val="840" w:id="1404798976"/>
        </w:rPr>
        <w:t>名</w:t>
      </w:r>
      <w:permStart w:id="1168464476" w:edGrp="everyone"/>
      <w:r>
        <w:rPr>
          <w:rFonts w:ascii="ＭＳ 明朝" w:eastAsia="ＭＳ 明朝" w:hAnsi="ＭＳ 明朝" w:hint="eastAsia"/>
          <w:kern w:val="0"/>
        </w:rPr>
        <w:t xml:space="preserve">　　</w:t>
      </w:r>
      <w:permEnd w:id="1168464476"/>
      <w:r>
        <w:rPr>
          <w:rFonts w:ascii="ＭＳ 明朝" w:eastAsia="ＭＳ 明朝" w:hAnsi="ＭＳ 明朝" w:hint="eastAsia"/>
          <w:kern w:val="0"/>
        </w:rPr>
        <w:t>㊞</w:t>
      </w:r>
    </w:p>
    <w:p w:rsidR="00310A4C" w:rsidRDefault="00310A4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Pr="00046564">
        <w:rPr>
          <w:rFonts w:ascii="ＭＳ 明朝" w:eastAsia="ＭＳ 明朝" w:hAnsi="ＭＳ 明朝" w:hint="eastAsia"/>
          <w:spacing w:val="210"/>
          <w:kern w:val="0"/>
          <w:fitText w:val="840" w:id="1404798977"/>
        </w:rPr>
        <w:t>電</w:t>
      </w:r>
      <w:r w:rsidRPr="00046564">
        <w:rPr>
          <w:rFonts w:ascii="ＭＳ 明朝" w:eastAsia="ＭＳ 明朝" w:hAnsi="ＭＳ 明朝" w:hint="eastAsia"/>
          <w:kern w:val="0"/>
          <w:fitText w:val="840" w:id="1404798977"/>
        </w:rPr>
        <w:t>話</w:t>
      </w:r>
      <w:permStart w:id="62194781" w:edGrp="everyone"/>
      <w:r w:rsidR="002F3553">
        <w:rPr>
          <w:rFonts w:ascii="ＭＳ 明朝" w:eastAsia="ＭＳ 明朝" w:hAnsi="ＭＳ 明朝" w:hint="eastAsia"/>
          <w:kern w:val="0"/>
        </w:rPr>
        <w:t xml:space="preserve">　</w:t>
      </w:r>
    </w:p>
    <w:permEnd w:id="62194781"/>
    <w:p w:rsidR="00310A4C" w:rsidRDefault="00310A4C" w:rsidP="00F80F60">
      <w:pPr>
        <w:spacing w:line="140" w:lineRule="exact"/>
        <w:rPr>
          <w:rFonts w:ascii="ＭＳ 明朝" w:eastAsia="ＭＳ 明朝" w:hAnsi="ＭＳ 明朝"/>
          <w:kern w:val="0"/>
        </w:rPr>
      </w:pPr>
    </w:p>
    <w:p w:rsidR="00D203EA" w:rsidRDefault="00310A4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r w:rsidRPr="00310A4C">
        <w:rPr>
          <w:rFonts w:ascii="ＭＳ 明朝" w:eastAsia="ＭＳ 明朝" w:hAnsi="ＭＳ 明朝" w:hint="eastAsia"/>
          <w:kern w:val="0"/>
        </w:rPr>
        <w:t>介護保険サービス計画又は</w:t>
      </w:r>
      <w:r>
        <w:rPr>
          <w:rFonts w:ascii="ＭＳ 明朝" w:eastAsia="ＭＳ 明朝" w:hAnsi="ＭＳ 明朝" w:hint="eastAsia"/>
          <w:kern w:val="0"/>
        </w:rPr>
        <w:t>介護</w:t>
      </w:r>
      <w:r w:rsidRPr="00310A4C">
        <w:rPr>
          <w:rFonts w:ascii="ＭＳ 明朝" w:eastAsia="ＭＳ 明朝" w:hAnsi="ＭＳ 明朝" w:hint="eastAsia"/>
          <w:kern w:val="0"/>
        </w:rPr>
        <w:t>予防</w:t>
      </w:r>
      <w:r>
        <w:rPr>
          <w:rFonts w:ascii="ＭＳ 明朝" w:eastAsia="ＭＳ 明朝" w:hAnsi="ＭＳ 明朝" w:hint="eastAsia"/>
          <w:kern w:val="0"/>
        </w:rPr>
        <w:t>サービス計画を作成するために、介護保険認定申請書に記載された本人の同意</w:t>
      </w:r>
      <w:r w:rsidR="001F1F40" w:rsidRPr="00E51654">
        <w:rPr>
          <w:rFonts w:ascii="ＭＳ 明朝" w:eastAsia="ＭＳ 明朝" w:hAnsi="ＭＳ 明朝" w:hint="eastAsia"/>
          <w:kern w:val="0"/>
        </w:rPr>
        <w:t>又は個人情報使用同意書等</w:t>
      </w:r>
      <w:r w:rsidRPr="00E51654">
        <w:rPr>
          <w:rFonts w:ascii="ＭＳ 明朝" w:eastAsia="ＭＳ 明朝" w:hAnsi="ＭＳ 明朝" w:hint="eastAsia"/>
          <w:kern w:val="0"/>
        </w:rPr>
        <w:t>によ</w:t>
      </w:r>
      <w:r>
        <w:rPr>
          <w:rFonts w:ascii="ＭＳ 明朝" w:eastAsia="ＭＳ 明朝" w:hAnsi="ＭＳ 明朝" w:hint="eastAsia"/>
          <w:kern w:val="0"/>
        </w:rPr>
        <w:t>り、被保険者情報の提供を次のとおり</w:t>
      </w:r>
      <w:r w:rsidR="00E30FFC">
        <w:rPr>
          <w:rFonts w:ascii="ＭＳ 明朝" w:eastAsia="ＭＳ 明朝" w:hAnsi="ＭＳ 明朝" w:hint="eastAsia"/>
          <w:kern w:val="0"/>
        </w:rPr>
        <w:t>請求</w:t>
      </w:r>
      <w:r>
        <w:rPr>
          <w:rFonts w:ascii="ＭＳ 明朝" w:eastAsia="ＭＳ 明朝" w:hAnsi="ＭＳ 明朝" w:hint="eastAsia"/>
          <w:kern w:val="0"/>
        </w:rPr>
        <w:t>します。なお、取得した情報はこの目的以外には使用しません。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3828"/>
        <w:gridCol w:w="7087"/>
      </w:tblGrid>
      <w:tr w:rsidR="00E30FFC" w:rsidTr="00F80F60">
        <w:tc>
          <w:tcPr>
            <w:tcW w:w="3828" w:type="dxa"/>
            <w:tcBorders>
              <w:right w:val="single" w:sz="12" w:space="0" w:color="auto"/>
            </w:tcBorders>
          </w:tcPr>
          <w:p w:rsidR="00E30FFC" w:rsidRPr="00E30FFC" w:rsidRDefault="00E30FFC" w:rsidP="00E30FF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30FFC">
              <w:rPr>
                <w:rFonts w:ascii="ＭＳ 明朝" w:eastAsia="ＭＳ 明朝" w:hAnsi="ＭＳ 明朝" w:hint="eastAsia"/>
                <w:kern w:val="0"/>
                <w:sz w:val="22"/>
              </w:rPr>
              <w:t>請求内容の区分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FFC" w:rsidRPr="00E30FFC" w:rsidRDefault="00046564" w:rsidP="00046564">
            <w:pPr>
              <w:pStyle w:val="a4"/>
              <w:ind w:leftChars="0" w:left="36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permStart w:id="358244695" w:edGrp="everyone"/>
            <w:r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permEnd w:id="358244695"/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E30FFC" w:rsidRPr="006B350A">
              <w:rPr>
                <w:rFonts w:ascii="ＭＳ 明朝" w:eastAsia="ＭＳ 明朝" w:hAnsi="ＭＳ 明朝" w:hint="eastAsia"/>
                <w:spacing w:val="95"/>
                <w:kern w:val="0"/>
                <w:sz w:val="22"/>
                <w:fitText w:val="630" w:id="1404811008"/>
              </w:rPr>
              <w:t>閲</w:t>
            </w:r>
            <w:r w:rsidR="00E30FFC" w:rsidRPr="006B350A">
              <w:rPr>
                <w:rFonts w:ascii="ＭＳ 明朝" w:eastAsia="ＭＳ 明朝" w:hAnsi="ＭＳ 明朝" w:hint="eastAsia"/>
                <w:kern w:val="0"/>
                <w:sz w:val="22"/>
                <w:fitText w:val="630" w:id="1404811008"/>
              </w:rPr>
              <w:t>覧</w:t>
            </w:r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</w:t>
            </w:r>
            <w:permStart w:id="1435518789" w:edGrp="everyone"/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permEnd w:id="1435518789"/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写しの交付（</w:t>
            </w:r>
            <w:permStart w:id="125191572" w:edGrp="everyone"/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permEnd w:id="125191572"/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>郵送希望）</w:t>
            </w:r>
          </w:p>
        </w:tc>
      </w:tr>
    </w:tbl>
    <w:p w:rsidR="00670662" w:rsidRPr="00046564" w:rsidRDefault="00670662" w:rsidP="000A7528">
      <w:pPr>
        <w:spacing w:line="240" w:lineRule="exact"/>
        <w:rPr>
          <w:rFonts w:ascii="ＭＳ 明朝" w:eastAsia="ＭＳ 明朝" w:hAnsi="ＭＳ 明朝"/>
          <w:kern w:val="0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813"/>
        <w:gridCol w:w="2927"/>
        <w:gridCol w:w="2369"/>
      </w:tblGrid>
      <w:tr w:rsidR="00360937" w:rsidRPr="00F80F60" w:rsidTr="00F80F60">
        <w:trPr>
          <w:trHeight w:val="514"/>
        </w:trPr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360937" w:rsidRPr="00F80F60" w:rsidRDefault="00F80F60" w:rsidP="00F80F60">
            <w:pPr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14"/>
              </w:rPr>
              <w:t>No.</w:t>
            </w:r>
          </w:p>
        </w:tc>
        <w:tc>
          <w:tcPr>
            <w:tcW w:w="338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60937" w:rsidRPr="00670662" w:rsidRDefault="00360937" w:rsidP="00060D8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被保険者番号</w:t>
            </w:r>
          </w:p>
          <w:p w:rsidR="00360937" w:rsidRDefault="00360937" w:rsidP="00060D8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被保険者氏名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0937" w:rsidRDefault="00360937" w:rsidP="008B7D0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292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937" w:rsidRDefault="00360937" w:rsidP="008B7D0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請求する情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60937" w:rsidRPr="00D203EA" w:rsidRDefault="00455BE7" w:rsidP="00455BE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（</w:t>
            </w:r>
            <w:r w:rsidR="00F80F60" w:rsidRPr="00D203EA">
              <w:rPr>
                <w:rFonts w:ascii="ＭＳ 明朝" w:eastAsia="ＭＳ 明朝" w:hAnsi="ＭＳ 明朝" w:hint="eastAsia"/>
                <w:kern w:val="0"/>
              </w:rPr>
              <w:t>※保険者</w:t>
            </w:r>
            <w:r w:rsidR="00360937" w:rsidRPr="00D203EA">
              <w:rPr>
                <w:rFonts w:ascii="ＭＳ 明朝" w:eastAsia="ＭＳ 明朝" w:hAnsi="ＭＳ 明朝" w:hint="eastAsia"/>
                <w:kern w:val="0"/>
              </w:rPr>
              <w:t>処理欄</w:t>
            </w:r>
            <w:r w:rsidRPr="00D203EA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</w:tr>
      <w:tr w:rsidR="00F80F60" w:rsidRPr="00E94839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F80F60" w:rsidRDefault="00F80F60" w:rsidP="00F80F6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612538038" w:edGrp="everyone" w:colFirst="6" w:colLast="6"/>
            <w:permStart w:id="522157128" w:edGrp="everyone" w:colFirst="7" w:colLast="7"/>
            <w:permStart w:id="1331697306" w:edGrp="everyone" w:colFirst="8" w:colLast="8"/>
            <w:permStart w:id="369384234" w:edGrp="everyone" w:colFirst="9" w:colLast="9"/>
            <w:permStart w:id="265440641" w:edGrp="everyone" w:colFirst="10" w:colLast="10"/>
            <w:permStart w:id="107286832" w:edGrp="everyone" w:colFirst="1" w:colLast="1"/>
            <w:permStart w:id="1276605222" w:edGrp="everyone" w:colFirst="5" w:colLast="5"/>
            <w:permStart w:id="916930625" w:edGrp="everyone" w:colFirst="11" w:colLast="11"/>
            <w:r>
              <w:rPr>
                <w:rFonts w:ascii="ＭＳ 明朝" w:eastAsia="ＭＳ 明朝" w:hAnsi="ＭＳ 明朝" w:hint="eastAsia"/>
                <w:kern w:val="0"/>
              </w:rPr>
              <w:t>１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F80F60" w:rsidRDefault="00F80F60" w:rsidP="00FD4D38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F80F60" w:rsidRDefault="00F80F60" w:rsidP="00FD4D38">
            <w:pPr>
              <w:ind w:firstLineChars="150" w:firstLine="315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0F60" w:rsidRPr="008B7D03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321032855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321032855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410278938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410278938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F80F60" w:rsidRPr="008B7D03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643599753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643599753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1650395215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650395215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F80F60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731851342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731851342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F80F60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2099984086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2099984086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1236609088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1236609088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0" w:rsidRPr="00E51654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F80F60" w:rsidRPr="00E51654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6C1FF4" w:rsidRPr="00E94839" w:rsidRDefault="00E94839" w:rsidP="006C1FF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="002579A8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</w:t>
            </w:r>
            <w:r w:rsidR="006C1FF4"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個人情報使用同意書等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確認</w:t>
            </w:r>
          </w:p>
        </w:tc>
      </w:tr>
      <w:tr w:rsidR="00F80F60" w:rsidRPr="00F80F60" w:rsidTr="00F80F60">
        <w:trPr>
          <w:trHeight w:val="1114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80F60" w:rsidRDefault="00F80F60" w:rsidP="00F80F6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263171089" w:edGrp="everyone" w:colFirst="1" w:colLast="1"/>
            <w:permEnd w:id="1612538038"/>
            <w:permEnd w:id="522157128"/>
            <w:permEnd w:id="1331697306"/>
            <w:permEnd w:id="369384234"/>
            <w:permEnd w:id="265440641"/>
            <w:permEnd w:id="107286832"/>
            <w:permEnd w:id="1276605222"/>
            <w:permEnd w:id="916930625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F80F60" w:rsidRDefault="00F80F60" w:rsidP="008B7D03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0F60" w:rsidRPr="00670662" w:rsidRDefault="00F80F60">
            <w:pPr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80F60" w:rsidRPr="00E51654" w:rsidRDefault="00F80F60">
            <w:pPr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046564" w:rsidRPr="00F80F60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751448461" w:edGrp="everyone" w:colFirst="6" w:colLast="6"/>
            <w:permStart w:id="460157676" w:edGrp="everyone" w:colFirst="7" w:colLast="7"/>
            <w:permStart w:id="1263552922" w:edGrp="everyone" w:colFirst="8" w:colLast="8"/>
            <w:permStart w:id="1076626997" w:edGrp="everyone" w:colFirst="9" w:colLast="9"/>
            <w:permStart w:id="1382553950" w:edGrp="everyone" w:colFirst="10" w:colLast="10"/>
            <w:permStart w:id="2007964739" w:edGrp="everyone" w:colFirst="1" w:colLast="1"/>
            <w:permStart w:id="1800096748" w:edGrp="everyone" w:colFirst="2" w:colLast="2"/>
            <w:permStart w:id="644508259" w:edGrp="everyone" w:colFirst="3" w:colLast="3"/>
            <w:permStart w:id="624387032" w:edGrp="everyone" w:colFirst="4" w:colLast="4"/>
            <w:permStart w:id="605842122" w:edGrp="everyone" w:colFirst="5" w:colLast="5"/>
            <w:permStart w:id="1473343007" w:edGrp="everyone" w:colFirst="11" w:colLast="11"/>
            <w:permEnd w:id="1263171089"/>
            <w:r>
              <w:rPr>
                <w:rFonts w:ascii="ＭＳ 明朝" w:eastAsia="ＭＳ 明朝" w:hAnsi="ＭＳ 明朝" w:hint="eastAsia"/>
                <w:kern w:val="0"/>
              </w:rPr>
              <w:t>2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046564" w:rsidRDefault="00046564" w:rsidP="00046564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861345000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861345000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1568823744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568823744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461078316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461078316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437281231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437281231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771359184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771359184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1139244679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139244679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1609776671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1609776671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046564" w:rsidRPr="00E94839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個人情報使用同意書等確認</w:t>
            </w:r>
          </w:p>
        </w:tc>
      </w:tr>
      <w:tr w:rsidR="002579A8" w:rsidRPr="00F80F60" w:rsidTr="00455BE7">
        <w:trPr>
          <w:trHeight w:val="1135"/>
        </w:trPr>
        <w:tc>
          <w:tcPr>
            <w:tcW w:w="4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265436284" w:edGrp="everyone" w:colFirst="1" w:colLast="1"/>
            <w:permEnd w:id="751448461"/>
            <w:permEnd w:id="460157676"/>
            <w:permEnd w:id="1263552922"/>
            <w:permEnd w:id="1076626997"/>
            <w:permEnd w:id="1382553950"/>
            <w:permEnd w:id="2007964739"/>
            <w:permEnd w:id="1800096748"/>
            <w:permEnd w:id="644508259"/>
            <w:permEnd w:id="624387032"/>
            <w:permEnd w:id="605842122"/>
            <w:permEnd w:id="1473343007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9A8" w:rsidRPr="00E51654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046564" w:rsidRPr="00F80F60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211756064" w:edGrp="everyone" w:colFirst="6" w:colLast="6"/>
            <w:permStart w:id="1066752120" w:edGrp="everyone" w:colFirst="7" w:colLast="7"/>
            <w:permStart w:id="209390092" w:edGrp="everyone" w:colFirst="8" w:colLast="8"/>
            <w:permStart w:id="1685810188" w:edGrp="everyone" w:colFirst="9" w:colLast="9"/>
            <w:permStart w:id="2090207231" w:edGrp="everyone" w:colFirst="10" w:colLast="10"/>
            <w:permStart w:id="1433168337" w:edGrp="everyone" w:colFirst="1" w:colLast="1"/>
            <w:permStart w:id="879843795" w:edGrp="everyone" w:colFirst="2" w:colLast="2"/>
            <w:permStart w:id="126747264" w:edGrp="everyone" w:colFirst="3" w:colLast="3"/>
            <w:permStart w:id="1644852167" w:edGrp="everyone" w:colFirst="4" w:colLast="4"/>
            <w:permStart w:id="1427004240" w:edGrp="everyone" w:colFirst="5" w:colLast="5"/>
            <w:permStart w:id="1784166589" w:edGrp="everyone" w:colFirst="11" w:colLast="11"/>
            <w:permEnd w:id="265436284"/>
            <w:r>
              <w:rPr>
                <w:rFonts w:ascii="ＭＳ 明朝" w:eastAsia="ＭＳ 明朝" w:hAnsi="ＭＳ 明朝" w:hint="eastAsia"/>
                <w:kern w:val="0"/>
              </w:rPr>
              <w:t>3</w:t>
            </w: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046564" w:rsidRDefault="00046564" w:rsidP="00046564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046564" w:rsidRDefault="00046564" w:rsidP="00046564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34359225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34359225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197547730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97547730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706894260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706894260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500040914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500040914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01920006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01920006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815801593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815801593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2125733979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2125733979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046564" w:rsidRPr="00E94839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個人情報使用同意書等確認</w:t>
            </w:r>
          </w:p>
        </w:tc>
      </w:tr>
      <w:tr w:rsidR="002579A8" w:rsidRPr="00F80F60" w:rsidTr="00F80F60">
        <w:trPr>
          <w:trHeight w:val="1116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176375268" w:edGrp="everyone" w:colFirst="1" w:colLast="1"/>
            <w:permEnd w:id="211756064"/>
            <w:permEnd w:id="1066752120"/>
            <w:permEnd w:id="209390092"/>
            <w:permEnd w:id="1685810188"/>
            <w:permEnd w:id="2090207231"/>
            <w:permEnd w:id="1433168337"/>
            <w:permEnd w:id="879843795"/>
            <w:permEnd w:id="126747264"/>
            <w:permEnd w:id="1644852167"/>
            <w:permEnd w:id="1427004240"/>
            <w:permEnd w:id="1784166589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9A8" w:rsidRPr="00E51654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046564" w:rsidRPr="00F80F60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465777971" w:edGrp="everyone" w:colFirst="6" w:colLast="6"/>
            <w:permStart w:id="1398749289" w:edGrp="everyone" w:colFirst="7" w:colLast="7"/>
            <w:permStart w:id="1934113795" w:edGrp="everyone" w:colFirst="8" w:colLast="8"/>
            <w:permStart w:id="314994265" w:edGrp="everyone" w:colFirst="9" w:colLast="9"/>
            <w:permStart w:id="1170894109" w:edGrp="everyone" w:colFirst="10" w:colLast="10"/>
            <w:permStart w:id="1227433967" w:edGrp="everyone" w:colFirst="1" w:colLast="1"/>
            <w:permStart w:id="431776317" w:edGrp="everyone" w:colFirst="2" w:colLast="2"/>
            <w:permStart w:id="1662875648" w:edGrp="everyone" w:colFirst="3" w:colLast="3"/>
            <w:permStart w:id="1706366442" w:edGrp="everyone" w:colFirst="4" w:colLast="4"/>
            <w:permStart w:id="627448904" w:edGrp="everyone" w:colFirst="5" w:colLast="5"/>
            <w:permStart w:id="1570005664" w:edGrp="everyone" w:colFirst="11" w:colLast="11"/>
            <w:permEnd w:id="1176375268"/>
            <w:r>
              <w:rPr>
                <w:rFonts w:ascii="ＭＳ 明朝" w:eastAsia="ＭＳ 明朝" w:hAnsi="ＭＳ 明朝" w:hint="eastAsia"/>
                <w:kern w:val="0"/>
              </w:rPr>
              <w:t>4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046564" w:rsidRDefault="00046564" w:rsidP="00046564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375991429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375991429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808287881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808287881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735210907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735210907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933125227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933125227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017149786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017149786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31133486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31133486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1852921971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1852921971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046564" w:rsidRPr="00E94839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個人情報使用同意書等確認</w:t>
            </w:r>
          </w:p>
        </w:tc>
      </w:tr>
      <w:tr w:rsidR="002579A8" w:rsidRPr="00F80F60" w:rsidTr="00F80F60">
        <w:trPr>
          <w:trHeight w:val="1138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486762656" w:edGrp="everyone" w:colFirst="1" w:colLast="1"/>
            <w:permEnd w:id="465777971"/>
            <w:permEnd w:id="1398749289"/>
            <w:permEnd w:id="1934113795"/>
            <w:permEnd w:id="314994265"/>
            <w:permEnd w:id="1170894109"/>
            <w:permEnd w:id="1227433967"/>
            <w:permEnd w:id="431776317"/>
            <w:permEnd w:id="1662875648"/>
            <w:permEnd w:id="1706366442"/>
            <w:permEnd w:id="627448904"/>
            <w:permEnd w:id="1570005664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9A8" w:rsidRPr="006C1FF4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9A8" w:rsidRPr="00E51654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046564" w:rsidRPr="00F80F60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178157335" w:edGrp="everyone" w:colFirst="1" w:colLast="1"/>
            <w:permStart w:id="2006792935" w:edGrp="everyone" w:colFirst="2" w:colLast="2"/>
            <w:permStart w:id="1464802451" w:edGrp="everyone" w:colFirst="3" w:colLast="3"/>
            <w:permStart w:id="389171868" w:edGrp="everyone" w:colFirst="4" w:colLast="4"/>
            <w:permStart w:id="852197208" w:edGrp="everyone" w:colFirst="5" w:colLast="5"/>
            <w:permStart w:id="1084315755" w:edGrp="everyone" w:colFirst="6" w:colLast="6"/>
            <w:permStart w:id="650647050" w:edGrp="everyone" w:colFirst="7" w:colLast="7"/>
            <w:permStart w:id="1627523838" w:edGrp="everyone" w:colFirst="8" w:colLast="8"/>
            <w:permStart w:id="1037985106" w:edGrp="everyone" w:colFirst="9" w:colLast="9"/>
            <w:permStart w:id="531377358" w:edGrp="everyone" w:colFirst="10" w:colLast="10"/>
            <w:permStart w:id="421479795" w:edGrp="everyone" w:colFirst="11" w:colLast="11"/>
            <w:permEnd w:id="1486762656"/>
            <w:r>
              <w:rPr>
                <w:rFonts w:ascii="ＭＳ 明朝" w:eastAsia="ＭＳ 明朝" w:hAnsi="ＭＳ 明朝" w:hint="eastAsia"/>
                <w:kern w:val="0"/>
              </w:rPr>
              <w:t>5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046564" w:rsidRDefault="00046564" w:rsidP="00046564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442872623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442872623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481363231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481363231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962944390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962944390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1000084145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000084145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708453105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708453105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261897993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261897993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465335584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465335584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046564" w:rsidRPr="00E94839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個人情報使用同意書等確認</w:t>
            </w:r>
          </w:p>
        </w:tc>
      </w:tr>
      <w:tr w:rsidR="002579A8" w:rsidTr="005C6549">
        <w:trPr>
          <w:trHeight w:val="1118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  <w:permStart w:id="1137075451" w:edGrp="everyone" w:colFirst="1" w:colLast="1"/>
            <w:permEnd w:id="1178157335"/>
            <w:permEnd w:id="2006792935"/>
            <w:permEnd w:id="1464802451"/>
            <w:permEnd w:id="389171868"/>
            <w:permEnd w:id="852197208"/>
            <w:permEnd w:id="1084315755"/>
            <w:permEnd w:id="650647050"/>
            <w:permEnd w:id="1627523838"/>
            <w:permEnd w:id="1037985106"/>
            <w:permEnd w:id="531377358"/>
            <w:permEnd w:id="421479795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permEnd w:id="1137075451"/>
    </w:tbl>
    <w:p w:rsidR="008B7D03" w:rsidRDefault="008B7D03" w:rsidP="000A7528">
      <w:pPr>
        <w:spacing w:line="240" w:lineRule="exact"/>
        <w:rPr>
          <w:rFonts w:ascii="ＭＳ 明朝" w:eastAsia="ＭＳ 明朝" w:hAnsi="ＭＳ 明朝"/>
          <w:kern w:val="0"/>
        </w:rPr>
      </w:pPr>
    </w:p>
    <w:p w:rsidR="00F80F60" w:rsidRPr="00D203EA" w:rsidRDefault="00F80F60" w:rsidP="000A7528">
      <w:pPr>
        <w:spacing w:line="240" w:lineRule="exact"/>
        <w:rPr>
          <w:rFonts w:ascii="ＭＳ 明朝" w:eastAsia="ＭＳ 明朝" w:hAnsi="ＭＳ 明朝"/>
          <w:kern w:val="0"/>
        </w:rPr>
      </w:pPr>
      <w:r w:rsidRPr="00D203EA">
        <w:rPr>
          <w:rFonts w:ascii="ＭＳ 明朝" w:eastAsia="ＭＳ 明朝" w:hAnsi="ＭＳ 明朝" w:hint="eastAsia"/>
          <w:kern w:val="0"/>
        </w:rPr>
        <w:t>（※保険者処理欄）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699"/>
        <w:gridCol w:w="982"/>
        <w:gridCol w:w="979"/>
        <w:gridCol w:w="979"/>
        <w:gridCol w:w="979"/>
        <w:gridCol w:w="980"/>
        <w:gridCol w:w="2064"/>
        <w:gridCol w:w="1013"/>
        <w:gridCol w:w="2240"/>
      </w:tblGrid>
      <w:tr w:rsidR="00F80F60" w:rsidRPr="00D203EA" w:rsidTr="00576714">
        <w:trPr>
          <w:trHeight w:val="601"/>
        </w:trPr>
        <w:tc>
          <w:tcPr>
            <w:tcW w:w="699" w:type="dxa"/>
            <w:vMerge w:val="restart"/>
            <w:vAlign w:val="center"/>
          </w:tcPr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保</w:t>
            </w:r>
          </w:p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険</w:t>
            </w:r>
          </w:p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者</w:t>
            </w:r>
          </w:p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決</w:t>
            </w:r>
          </w:p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裁</w:t>
            </w:r>
          </w:p>
          <w:p w:rsidR="00F80F60" w:rsidRPr="00D203EA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欄</w:t>
            </w:r>
          </w:p>
        </w:tc>
        <w:tc>
          <w:tcPr>
            <w:tcW w:w="982" w:type="dxa"/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課長</w:t>
            </w:r>
          </w:p>
        </w:tc>
        <w:tc>
          <w:tcPr>
            <w:tcW w:w="979" w:type="dxa"/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主幹</w:t>
            </w:r>
          </w:p>
        </w:tc>
        <w:tc>
          <w:tcPr>
            <w:tcW w:w="979" w:type="dxa"/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課長</w:t>
            </w:r>
          </w:p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補佐</w:t>
            </w:r>
          </w:p>
        </w:tc>
        <w:tc>
          <w:tcPr>
            <w:tcW w:w="979" w:type="dxa"/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専門</w:t>
            </w:r>
          </w:p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主査</w:t>
            </w:r>
          </w:p>
        </w:tc>
        <w:tc>
          <w:tcPr>
            <w:tcW w:w="980" w:type="dxa"/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係長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係　　　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受付者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F60" w:rsidRPr="003B7400" w:rsidRDefault="00F80F60" w:rsidP="00F80F60">
            <w:pPr>
              <w:jc w:val="left"/>
              <w:rPr>
                <w:rFonts w:ascii="ＭＳ 明朝" w:eastAsia="ＭＳ 明朝" w:hAnsi="ＭＳ 明朝"/>
                <w:kern w:val="0"/>
                <w:u w:val="single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u w:val="single"/>
              </w:rPr>
              <w:t>伺い年月日</w:t>
            </w:r>
          </w:p>
          <w:p w:rsidR="00F80F60" w:rsidRPr="00D203EA" w:rsidRDefault="00392ED2" w:rsidP="00576714">
            <w:pPr>
              <w:wordWrap w:val="0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</w:t>
            </w:r>
            <w:r w:rsidR="00576714">
              <w:rPr>
                <w:rFonts w:ascii="ＭＳ 明朝" w:eastAsia="ＭＳ 明朝" w:hAnsi="ＭＳ 明朝" w:hint="eastAsia"/>
                <w:kern w:val="0"/>
              </w:rPr>
              <w:t xml:space="preserve">　 年　 月　 日</w:t>
            </w:r>
          </w:p>
        </w:tc>
      </w:tr>
      <w:tr w:rsidR="00F80F60" w:rsidRPr="00D203EA" w:rsidTr="00576714">
        <w:trPr>
          <w:trHeight w:val="261"/>
        </w:trPr>
        <w:tc>
          <w:tcPr>
            <w:tcW w:w="699" w:type="dxa"/>
            <w:vMerge/>
            <w:vAlign w:val="center"/>
          </w:tcPr>
          <w:p w:rsidR="00F80F60" w:rsidRPr="00D203EA" w:rsidRDefault="00F80F60" w:rsidP="00060D86">
            <w:pPr>
              <w:spacing w:line="18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982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064" w:type="dxa"/>
            <w:vMerge w:val="restart"/>
            <w:tcBorders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60" w:rsidRPr="00D203EA" w:rsidRDefault="00F80F60" w:rsidP="00F80F60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F80F60" w:rsidRPr="00D203EA" w:rsidTr="00576714">
        <w:trPr>
          <w:trHeight w:val="901"/>
        </w:trPr>
        <w:tc>
          <w:tcPr>
            <w:tcW w:w="699" w:type="dxa"/>
            <w:vMerge/>
          </w:tcPr>
          <w:p w:rsidR="00F80F60" w:rsidRPr="00D203EA" w:rsidRDefault="00F80F60" w:rsidP="00FD4D3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82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80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60" w:rsidRPr="003B7400" w:rsidRDefault="00F80F60" w:rsidP="00F80F60">
            <w:pPr>
              <w:jc w:val="left"/>
              <w:rPr>
                <w:rFonts w:ascii="ＭＳ 明朝" w:eastAsia="ＭＳ 明朝" w:hAnsi="ＭＳ 明朝"/>
                <w:kern w:val="0"/>
                <w:u w:val="single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u w:val="single"/>
              </w:rPr>
              <w:t>交付年月日</w:t>
            </w:r>
          </w:p>
          <w:p w:rsidR="00F80F60" w:rsidRPr="00D203EA" w:rsidRDefault="00392ED2" w:rsidP="00F80F60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</w:t>
            </w:r>
            <w:r w:rsidR="003B7400">
              <w:rPr>
                <w:rFonts w:ascii="ＭＳ 明朝" w:eastAsia="ＭＳ 明朝" w:hAnsi="ＭＳ 明朝" w:hint="eastAsia"/>
                <w:kern w:val="0"/>
              </w:rPr>
              <w:t xml:space="preserve">　 年　 月　 日</w:t>
            </w:r>
          </w:p>
        </w:tc>
      </w:tr>
    </w:tbl>
    <w:p w:rsidR="00060D86" w:rsidRPr="00D203EA" w:rsidRDefault="00060D86" w:rsidP="00455BE7">
      <w:pPr>
        <w:spacing w:line="40" w:lineRule="exact"/>
        <w:rPr>
          <w:rFonts w:ascii="ＭＳ 明朝" w:eastAsia="ＭＳ 明朝" w:hAnsi="ＭＳ 明朝"/>
          <w:kern w:val="0"/>
        </w:rPr>
      </w:pPr>
    </w:p>
    <w:sectPr w:rsidR="00060D86" w:rsidRPr="00D203EA" w:rsidSect="00D203EA">
      <w:pgSz w:w="11906" w:h="16838"/>
      <w:pgMar w:top="284" w:right="566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A8" w:rsidRDefault="002579A8" w:rsidP="002579A8">
      <w:r>
        <w:separator/>
      </w:r>
    </w:p>
  </w:endnote>
  <w:endnote w:type="continuationSeparator" w:id="0">
    <w:p w:rsidR="002579A8" w:rsidRDefault="002579A8" w:rsidP="0025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A8" w:rsidRDefault="002579A8" w:rsidP="002579A8">
      <w:r>
        <w:separator/>
      </w:r>
    </w:p>
  </w:footnote>
  <w:footnote w:type="continuationSeparator" w:id="0">
    <w:p w:rsidR="002579A8" w:rsidRDefault="002579A8" w:rsidP="0025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42D6"/>
    <w:multiLevelType w:val="hybridMultilevel"/>
    <w:tmpl w:val="8E028706"/>
    <w:lvl w:ilvl="0" w:tplc="5602E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1BF1"/>
    <w:multiLevelType w:val="hybridMultilevel"/>
    <w:tmpl w:val="B3D43D6E"/>
    <w:lvl w:ilvl="0" w:tplc="4B6494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4C"/>
    <w:rsid w:val="00046564"/>
    <w:rsid w:val="00060D86"/>
    <w:rsid w:val="000A7528"/>
    <w:rsid w:val="001936C5"/>
    <w:rsid w:val="001F1F40"/>
    <w:rsid w:val="002579A8"/>
    <w:rsid w:val="002C55D0"/>
    <w:rsid w:val="002E1B7A"/>
    <w:rsid w:val="002F3553"/>
    <w:rsid w:val="00310A4C"/>
    <w:rsid w:val="00360937"/>
    <w:rsid w:val="00392ED2"/>
    <w:rsid w:val="003B7400"/>
    <w:rsid w:val="00455BE7"/>
    <w:rsid w:val="004930AD"/>
    <w:rsid w:val="00576714"/>
    <w:rsid w:val="00590F14"/>
    <w:rsid w:val="005C6549"/>
    <w:rsid w:val="00670662"/>
    <w:rsid w:val="006B350A"/>
    <w:rsid w:val="006C1FF4"/>
    <w:rsid w:val="008245A9"/>
    <w:rsid w:val="008B7D03"/>
    <w:rsid w:val="00A71DC7"/>
    <w:rsid w:val="00A7741E"/>
    <w:rsid w:val="00AC75D5"/>
    <w:rsid w:val="00BF06F4"/>
    <w:rsid w:val="00D203EA"/>
    <w:rsid w:val="00D86742"/>
    <w:rsid w:val="00E30FFC"/>
    <w:rsid w:val="00E51654"/>
    <w:rsid w:val="00E74B6F"/>
    <w:rsid w:val="00E94839"/>
    <w:rsid w:val="00F80F60"/>
    <w:rsid w:val="00F872B3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76CC2E"/>
  <w15:chartTrackingRefBased/>
  <w15:docId w15:val="{B8913FE0-8F07-4E00-B3E7-35E27E06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FF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0F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7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79A8"/>
  </w:style>
  <w:style w:type="paragraph" w:styleId="a9">
    <w:name w:val="footer"/>
    <w:basedOn w:val="a"/>
    <w:link w:val="aa"/>
    <w:uiPriority w:val="99"/>
    <w:unhideWhenUsed/>
    <w:rsid w:val="00257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525B-AE25-4BBD-96FC-F4DD979B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唯香</dc:creator>
  <cp:keywords/>
  <dc:description/>
  <cp:lastModifiedBy>大竹 望</cp:lastModifiedBy>
  <cp:revision>22</cp:revision>
  <cp:lastPrinted>2019-05-10T06:16:00Z</cp:lastPrinted>
  <dcterms:created xsi:type="dcterms:W3CDTF">2017-03-23T05:02:00Z</dcterms:created>
  <dcterms:modified xsi:type="dcterms:W3CDTF">2021-10-04T23:46:00Z</dcterms:modified>
</cp:coreProperties>
</file>